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8084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8084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8084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8084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54386">
              <w:rPr>
                <w:rFonts w:ascii="Times New Roman" w:hAnsi="Times New Roman" w:cs="Times New Roman"/>
                <w:color w:val="000000"/>
              </w:rPr>
              <w:t>201531008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4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F145E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4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C02F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438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5438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0F62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78E526-F0E7-4AFD-81A7-F33D333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4E07-A2B1-4D98-BCEB-A3E5CA5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